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366260"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366260"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329A64C6" w:rsidR="0096708A" w:rsidRPr="0096708A" w:rsidRDefault="0096708A" w:rsidP="00574DA2">
      <w:pPr>
        <w:widowControl w:val="0"/>
        <w:tabs>
          <w:tab w:val="left" w:pos="720"/>
        </w:tabs>
        <w:autoSpaceDE w:val="0"/>
        <w:autoSpaceDN w:val="0"/>
        <w:adjustRightInd w:val="0"/>
        <w:spacing w:after="0" w:line="312" w:lineRule="auto"/>
        <w:rPr>
          <w:rFonts w:eastAsia="Times New Roman"/>
        </w:rPr>
      </w:pPr>
      <w:proofErr w:type="gramStart"/>
      <w:r w:rsidRPr="0096708A">
        <w:rPr>
          <w:rFonts w:eastAsia="Times New Roman"/>
          <w:b/>
          <w:bCs/>
        </w:rPr>
        <w:t>DATED</w:t>
      </w:r>
      <w:r w:rsidRPr="0096708A">
        <w:rPr>
          <w:rFonts w:eastAsia="Times New Roman"/>
          <w:u w:val="single"/>
        </w:rPr>
        <w:tab/>
      </w:r>
      <w:r w:rsidR="00574DA2">
        <w:rPr>
          <w:rFonts w:eastAsia="Times New Roman"/>
          <w:u w:val="single"/>
        </w:rPr>
        <w:tab/>
      </w:r>
      <w:r w:rsidR="00574DA2">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w:t>
      </w:r>
      <w:proofErr w:type="gramEnd"/>
      <w:r w:rsidRPr="0096708A">
        <w:rPr>
          <w:rFonts w:eastAsia="Times New Roman"/>
        </w:rPr>
        <w:t xml:space="preserve"> 20</w:t>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1E303154"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39E13543"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0FC52BB3"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1A2A3C22"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6151B07A"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15EC2724"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63C6B685" w14:textId="59EB11CD"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p w14:paraId="3E93340E" w14:textId="77777777" w:rsidR="00574DA2" w:rsidRDefault="00574DA2"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366260"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366260"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5214" w14:textId="6F36A3A0" w:rsidR="00574DA2" w:rsidRDefault="00574DA2" w:rsidP="00BF04FB">
    <w:pPr>
      <w:tabs>
        <w:tab w:val="left" w:pos="-1440"/>
      </w:tabs>
      <w:spacing w:after="0" w:line="240" w:lineRule="auto"/>
      <w:ind w:right="-720"/>
      <w:jc w:val="both"/>
      <w:rPr>
        <w:rFonts w:eastAsia="Times New Roman"/>
        <w:sz w:val="16"/>
        <w:szCs w:val="16"/>
      </w:rPr>
    </w:pPr>
    <w:proofErr w:type="spellStart"/>
    <w:r>
      <w:rPr>
        <w:rFonts w:eastAsia="Times New Roman"/>
        <w:sz w:val="16"/>
        <w:szCs w:val="16"/>
      </w:rPr>
      <w:t>ECVSP</w:t>
    </w:r>
    <w:proofErr w:type="spellEnd"/>
    <w:r>
      <w:rPr>
        <w:rFonts w:eastAsia="Times New Roman"/>
        <w:sz w:val="16"/>
        <w:szCs w:val="16"/>
      </w:rPr>
      <w:t xml:space="preserve"> 21</w:t>
    </w:r>
  </w:p>
  <w:p w14:paraId="4B35C6DA" w14:textId="4C40AEBC"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0A111433" w:rsidR="00F779D6" w:rsidRPr="00BF04FB" w:rsidRDefault="00574DA2" w:rsidP="00574DA2">
    <w:pPr>
      <w:spacing w:after="0" w:line="240" w:lineRule="auto"/>
      <w:rPr>
        <w:rFonts w:eastAsia="Times New Roman"/>
        <w:sz w:val="16"/>
        <w:szCs w:val="16"/>
      </w:rPr>
    </w:pPr>
    <w:r w:rsidRPr="00574DA2">
      <w:rPr>
        <w:rFonts w:eastAsia="Times New Roman"/>
        <w:sz w:val="16"/>
        <w:szCs w:val="16"/>
      </w:rPr>
      <w:t xml:space="preserve">Last Form Revision: May 2025.  Packet Date: May 2025. </w:t>
    </w:r>
    <w:r w:rsidRPr="00574DA2">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37660"/>
    <w:rsid w:val="00256111"/>
    <w:rsid w:val="002A25CD"/>
    <w:rsid w:val="002C1DCD"/>
    <w:rsid w:val="002C1FD4"/>
    <w:rsid w:val="002E09BE"/>
    <w:rsid w:val="002F750D"/>
    <w:rsid w:val="00323AE6"/>
    <w:rsid w:val="00343812"/>
    <w:rsid w:val="0034535E"/>
    <w:rsid w:val="00394855"/>
    <w:rsid w:val="003A28B8"/>
    <w:rsid w:val="003B11C1"/>
    <w:rsid w:val="003B73CF"/>
    <w:rsid w:val="003E10B4"/>
    <w:rsid w:val="00424D04"/>
    <w:rsid w:val="00431556"/>
    <w:rsid w:val="00455B56"/>
    <w:rsid w:val="004734C8"/>
    <w:rsid w:val="004909CE"/>
    <w:rsid w:val="004A42CB"/>
    <w:rsid w:val="004C0CEA"/>
    <w:rsid w:val="004D21F1"/>
    <w:rsid w:val="004E60BA"/>
    <w:rsid w:val="004F50C7"/>
    <w:rsid w:val="00513AE1"/>
    <w:rsid w:val="005300B1"/>
    <w:rsid w:val="00530810"/>
    <w:rsid w:val="00544783"/>
    <w:rsid w:val="00574DA2"/>
    <w:rsid w:val="00577E3F"/>
    <w:rsid w:val="005D52B2"/>
    <w:rsid w:val="005E02D2"/>
    <w:rsid w:val="005F0120"/>
    <w:rsid w:val="0068201C"/>
    <w:rsid w:val="006C59CA"/>
    <w:rsid w:val="006D2BB4"/>
    <w:rsid w:val="006F5E18"/>
    <w:rsid w:val="006F6297"/>
    <w:rsid w:val="006F7F78"/>
    <w:rsid w:val="007307C8"/>
    <w:rsid w:val="00783076"/>
    <w:rsid w:val="007A10F7"/>
    <w:rsid w:val="007A189E"/>
    <w:rsid w:val="007B649D"/>
    <w:rsid w:val="00801D84"/>
    <w:rsid w:val="00806553"/>
    <w:rsid w:val="00822533"/>
    <w:rsid w:val="00822C77"/>
    <w:rsid w:val="0083061C"/>
    <w:rsid w:val="008576C0"/>
    <w:rsid w:val="008B1F61"/>
    <w:rsid w:val="008B4A2F"/>
    <w:rsid w:val="008E5CC2"/>
    <w:rsid w:val="008F0603"/>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67E7"/>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7</cp:revision>
  <cp:lastPrinted>2025-06-25T16:49:00Z</cp:lastPrinted>
  <dcterms:created xsi:type="dcterms:W3CDTF">2025-03-22T18:00:00Z</dcterms:created>
  <dcterms:modified xsi:type="dcterms:W3CDTF">2025-06-25T16:49:00Z</dcterms:modified>
</cp:coreProperties>
</file>